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7EA2547B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60DF2964" w14:textId="77777777" w:rsidR="00207907" w:rsidRPr="00626B8B" w:rsidRDefault="00207907" w:rsidP="00132D28">
            <w:pPr>
              <w:pStyle w:val="a3"/>
            </w:pPr>
            <w:r w:rsidRPr="00626B8B">
              <w:rPr>
                <w:rFonts w:hint="eastAsia"/>
              </w:rPr>
              <w:t>【ＦＡＸ：</w:t>
            </w:r>
            <w:r w:rsidRPr="00626B8B">
              <w:rPr>
                <w:rFonts w:hint="eastAsia"/>
              </w:rPr>
              <w:t>045-201-7758</w:t>
            </w:r>
            <w:r w:rsidRPr="00626B8B">
              <w:rPr>
                <w:rFonts w:hint="eastAsia"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6C43C325" w14:textId="5304EE16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DB6AE8">
              <w:rPr>
                <w:rFonts w:hint="eastAsia"/>
                <w:u w:val="single"/>
              </w:rPr>
              <w:t>R</w:t>
            </w:r>
            <w:r w:rsidR="004E657D">
              <w:rPr>
                <w:rFonts w:hint="eastAsia"/>
                <w:u w:val="single"/>
              </w:rPr>
              <w:t>８</w:t>
            </w:r>
            <w:r w:rsidR="00DB6AE8">
              <w:rPr>
                <w:rFonts w:hint="eastAsia"/>
                <w:u w:val="single"/>
              </w:rPr>
              <w:t>－</w:t>
            </w:r>
            <w:r w:rsidR="00AB3FE1">
              <w:rPr>
                <w:rFonts w:hint="eastAsia"/>
                <w:u w:val="single"/>
              </w:rPr>
              <w:t>１</w:t>
            </w:r>
            <w:r w:rsidR="004E657D">
              <w:rPr>
                <w:rFonts w:hint="eastAsia"/>
                <w:u w:val="single"/>
              </w:rPr>
              <w:t>１</w:t>
            </w:r>
            <w:r w:rsidRPr="002661A7">
              <w:rPr>
                <w:rFonts w:hint="eastAsia"/>
                <w:u w:val="single"/>
              </w:rPr>
              <w:t xml:space="preserve">　</w:t>
            </w:r>
            <w:r w:rsidR="00F76A81">
              <w:rPr>
                <w:rFonts w:hint="eastAsia"/>
                <w:u w:val="single"/>
              </w:rPr>
              <w:t xml:space="preserve">　　</w:t>
            </w:r>
            <w:r w:rsidRPr="002661A7">
              <w:rPr>
                <w:rFonts w:hint="eastAsia"/>
                <w:u w:val="single"/>
              </w:rPr>
              <w:t xml:space="preserve">　　　</w:t>
            </w:r>
          </w:p>
        </w:tc>
      </w:tr>
      <w:tr w:rsidR="00207907" w14:paraId="0E4C63E9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348FDE35" w14:textId="77777777" w:rsidR="00207907" w:rsidRDefault="007C4401" w:rsidP="004D0ACC">
            <w:pPr>
              <w:ind w:firstLineChars="200" w:firstLine="562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短縮：三海特受有者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8570D61" w14:textId="77777777" w:rsidTr="00132D28">
        <w:trPr>
          <w:gridAfter w:val="1"/>
          <w:wAfter w:w="1130" w:type="dxa"/>
          <w:trHeight w:val="486"/>
        </w:trPr>
        <w:tc>
          <w:tcPr>
            <w:tcW w:w="2081" w:type="dxa"/>
            <w:gridSpan w:val="2"/>
          </w:tcPr>
          <w:p w14:paraId="23A18E27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07D743F7" w14:textId="5144661C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E92188">
              <w:rPr>
                <w:rFonts w:hint="eastAsia"/>
              </w:rPr>
              <w:t>令和</w:t>
            </w:r>
            <w:r w:rsidR="004E657D">
              <w:rPr>
                <w:rFonts w:hint="eastAsia"/>
              </w:rPr>
              <w:t xml:space="preserve">　８</w:t>
            </w:r>
            <w:r w:rsidR="004061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6D3048B0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6EA93A5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665AB9B9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706178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47B1F77D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BD4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23E3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231EAD6F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95D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DE9" w14:textId="15672294" w:rsidR="00207907" w:rsidRDefault="00E92188" w:rsidP="0046596F">
            <w:r>
              <w:rPr>
                <w:rFonts w:hint="eastAsia"/>
              </w:rPr>
              <w:t>令和</w:t>
            </w:r>
            <w:r w:rsidR="004E657D">
              <w:rPr>
                <w:rFonts w:hint="eastAsia"/>
              </w:rPr>
              <w:t>８</w:t>
            </w:r>
            <w:r w:rsidR="00856D05">
              <w:rPr>
                <w:rFonts w:hint="eastAsia"/>
              </w:rPr>
              <w:t>年</w:t>
            </w:r>
            <w:r w:rsidR="00DB6AE8">
              <w:rPr>
                <w:rFonts w:hint="eastAsia"/>
              </w:rPr>
              <w:t>８</w:t>
            </w:r>
            <w:r w:rsidR="00207907">
              <w:rPr>
                <w:rFonts w:hint="eastAsia"/>
              </w:rPr>
              <w:t>月</w:t>
            </w:r>
            <w:r w:rsidR="004E657D">
              <w:rPr>
                <w:rFonts w:hint="eastAsia"/>
              </w:rPr>
              <w:t>２</w:t>
            </w:r>
            <w:r w:rsidR="00597C2B">
              <w:rPr>
                <w:rFonts w:hint="eastAsia"/>
              </w:rPr>
              <w:t>３</w:t>
            </w:r>
            <w:r w:rsidR="00207907">
              <w:rPr>
                <w:rFonts w:hint="eastAsia"/>
              </w:rPr>
              <w:t>日</w:t>
            </w:r>
            <w:r w:rsidR="004061E6">
              <w:rPr>
                <w:rFonts w:hint="eastAsia"/>
              </w:rPr>
              <w:t>（日）</w:t>
            </w:r>
            <w:r w:rsidR="006D3700">
              <w:rPr>
                <w:rFonts w:hint="eastAsia"/>
              </w:rPr>
              <w:t>0850</w:t>
            </w:r>
            <w:r w:rsidR="006D3700">
              <w:rPr>
                <w:rFonts w:hint="eastAsia"/>
              </w:rPr>
              <w:t>～</w:t>
            </w:r>
            <w:r w:rsidR="006D3700">
              <w:rPr>
                <w:rFonts w:hint="eastAsia"/>
              </w:rPr>
              <w:t>1910</w:t>
            </w:r>
          </w:p>
        </w:tc>
      </w:tr>
      <w:tr w:rsidR="007C7F08" w14:paraId="1F6DD918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5A11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1E3C07FC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000AFECE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D76A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84A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AA2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B31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7AF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1826C8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435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11DE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2547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CE0A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437E924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95A1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2C90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971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48EB28AE" w14:textId="5D2EFDA3" w:rsidR="00516C8C" w:rsidRPr="00516C8C" w:rsidRDefault="00800D0D" w:rsidP="00517437">
            <w:r>
              <w:rPr>
                <w:rFonts w:hint="eastAsia"/>
              </w:rPr>
              <w:t>葉山港管理事務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008472E2" w14:textId="77777777" w:rsidR="00516C8C" w:rsidRDefault="00516C8C" w:rsidP="00132D28"/>
        </w:tc>
      </w:tr>
      <w:tr w:rsidR="00516C8C" w14:paraId="79325FB1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0E41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7A284" w14:textId="25A9072B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7D6DE6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5C6AA266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CEB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157" w14:textId="77777777" w:rsidR="00516C8C" w:rsidRDefault="00516C8C" w:rsidP="00132D28">
            <w:pPr>
              <w:ind w:leftChars="100" w:left="210"/>
            </w:pPr>
          </w:p>
        </w:tc>
      </w:tr>
      <w:tr w:rsidR="005726C9" w14:paraId="34C671E0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4FAF3" w14:textId="77777777" w:rsidR="005726C9" w:rsidRDefault="005726C9" w:rsidP="00132D28">
            <w:pPr>
              <w:ind w:leftChars="100" w:left="210"/>
            </w:pPr>
          </w:p>
          <w:p w14:paraId="487BF23A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86C85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805CE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3815C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6329B8FE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4D8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D79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EDFA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738E" w14:textId="77777777" w:rsidR="00F52EC6" w:rsidRDefault="00F52EC6" w:rsidP="00132D28">
            <w:pPr>
              <w:ind w:leftChars="100" w:left="210"/>
            </w:pPr>
          </w:p>
        </w:tc>
      </w:tr>
      <w:tr w:rsidR="00146644" w14:paraId="1412C9A4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122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EAC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D62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21E" w14:textId="77777777" w:rsidR="00F52EC6" w:rsidRDefault="00F52EC6" w:rsidP="00132D28">
            <w:pPr>
              <w:ind w:leftChars="100" w:left="210"/>
            </w:pPr>
          </w:p>
        </w:tc>
      </w:tr>
      <w:tr w:rsidR="00123975" w14:paraId="5DF9141A" w14:textId="77777777" w:rsidTr="00D3188B">
        <w:trPr>
          <w:gridAfter w:val="1"/>
          <w:wAfter w:w="1130" w:type="dxa"/>
          <w:trHeight w:val="33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E6545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0FCB3E" w14:textId="77777777" w:rsidR="00123975" w:rsidRPr="006D3700" w:rsidRDefault="00123975" w:rsidP="00132D28">
            <w:pPr>
              <w:ind w:leftChars="100" w:left="210"/>
              <w:rPr>
                <w:rStyle w:val="2"/>
              </w:rPr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CA13" w14:textId="77777777" w:rsidR="00123975" w:rsidRDefault="00123975" w:rsidP="00132D28">
            <w:pPr>
              <w:ind w:leftChars="100" w:left="210"/>
            </w:pPr>
          </w:p>
        </w:tc>
      </w:tr>
      <w:tr w:rsidR="001A4C2D" w14:paraId="76485018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1FCC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7F3" w14:textId="59465089" w:rsidR="001A4C2D" w:rsidRDefault="004D0ACC" w:rsidP="006D3700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6532B7">
              <w:rPr>
                <w:rFonts w:hint="eastAsia"/>
              </w:rPr>
              <w:t>６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9A6" w14:textId="654FA537" w:rsidR="001A4C2D" w:rsidRDefault="001A4C2D" w:rsidP="00132D28"/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43B" w14:textId="044F5269" w:rsidR="001A4C2D" w:rsidRDefault="001A4C2D" w:rsidP="00132D28">
            <w:pPr>
              <w:ind w:left="113"/>
            </w:pPr>
          </w:p>
        </w:tc>
      </w:tr>
      <w:tr w:rsidR="00132D28" w14:paraId="4FA6B138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5A1CD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578D23B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F1E8E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5F6424F2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F51" w14:textId="15D51811" w:rsidR="00D3188B" w:rsidRDefault="00485068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788BD360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F89F" w14:textId="77777777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E92188">
              <w:rPr>
                <w:rFonts w:hint="eastAsia"/>
              </w:rPr>
              <w:t>６０７３５５４</w:t>
            </w:r>
          </w:p>
        </w:tc>
      </w:tr>
      <w:tr w:rsidR="00132D28" w14:paraId="0E9F4A47" w14:textId="77777777" w:rsidTr="00DD6688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99CB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E287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3075" w14:textId="7063A44D" w:rsidR="00D3188B" w:rsidRDefault="00485068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2657C30F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607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DD6688" w14:paraId="6DFE0BC4" w14:textId="77777777" w:rsidTr="00DD668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960" w14:textId="7042CF6D" w:rsidR="00DD6688" w:rsidRDefault="0097687A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27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999E4" w14:textId="262657BA" w:rsidR="00DD6688" w:rsidRDefault="00CF14DD" w:rsidP="00132D28">
            <w:r>
              <w:rPr>
                <w:rFonts w:hint="eastAsia"/>
              </w:rPr>
              <w:t xml:space="preserve">　　　　月　　　　日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7446" w14:textId="79451ECA" w:rsidR="00DD6688" w:rsidRDefault="00571A33" w:rsidP="00D3188B">
            <w:r>
              <w:rPr>
                <w:rFonts w:hint="eastAsia"/>
              </w:rPr>
              <w:t>①　②　に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A755" w14:textId="3EC31BF3" w:rsidR="00DD6688" w:rsidRPr="00D3188B" w:rsidRDefault="003F2E35" w:rsidP="00D318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振込みました。　　　振り込みます。</w:t>
            </w:r>
          </w:p>
        </w:tc>
      </w:tr>
      <w:tr w:rsidR="001A4C2D" w14:paraId="69E10D96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DF5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327CD145" w14:textId="14435026" w:rsidR="00480F69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681FAB3D" w14:textId="77777777" w:rsidR="00C01CAD" w:rsidRDefault="00C01CAD" w:rsidP="00C01CAD">
            <w:pPr>
              <w:ind w:firstLineChars="100" w:firstLine="201"/>
              <w:rPr>
                <w:sz w:val="20"/>
                <w:szCs w:val="20"/>
              </w:rPr>
            </w:pPr>
            <w:r w:rsidRPr="003F2E35">
              <w:rPr>
                <w:rFonts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187CF355" w14:textId="2290BF55" w:rsidR="001A4C2D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E92188">
              <w:rPr>
                <w:rFonts w:hint="eastAsia"/>
                <w:sz w:val="20"/>
                <w:szCs w:val="20"/>
              </w:rPr>
              <w:t>令和</w:t>
            </w:r>
            <w:r w:rsidR="004E657D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DB6AE8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4E657D">
              <w:rPr>
                <w:rFonts w:hint="eastAsia"/>
                <w:sz w:val="20"/>
                <w:szCs w:val="20"/>
              </w:rPr>
              <w:t>１７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257881">
              <w:rPr>
                <w:rFonts w:hint="eastAsia"/>
                <w:sz w:val="20"/>
                <w:szCs w:val="20"/>
              </w:rPr>
              <w:t>(</w:t>
            </w:r>
            <w:r w:rsidR="00257881">
              <w:rPr>
                <w:rFonts w:hint="eastAsia"/>
                <w:sz w:val="20"/>
                <w:szCs w:val="20"/>
              </w:rPr>
              <w:t>月</w:t>
            </w:r>
            <w:r w:rsidR="00257881">
              <w:rPr>
                <w:rFonts w:hint="eastAsia"/>
                <w:sz w:val="20"/>
                <w:szCs w:val="20"/>
              </w:rPr>
              <w:t>)</w:t>
            </w:r>
            <w:r w:rsidR="002578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0C8FCA64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 w:rsidRPr="003F2E35">
              <w:rPr>
                <w:rFonts w:hint="eastAsia"/>
                <w:b/>
                <w:bCs/>
                <w:sz w:val="20"/>
                <w:szCs w:val="20"/>
              </w:rPr>
              <w:t>受講日に提出する書類</w:t>
            </w:r>
            <w:r w:rsidRPr="008A5441">
              <w:rPr>
                <w:rFonts w:hint="eastAsia"/>
                <w:sz w:val="20"/>
                <w:szCs w:val="20"/>
              </w:rPr>
              <w:t>等≫</w:t>
            </w:r>
          </w:p>
          <w:p w14:paraId="03540EE3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4ACBC28D" w14:textId="7F75768E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AB4585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46585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5F37BE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　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Pr="008A5441">
              <w:rPr>
                <w:rFonts w:hint="eastAsia"/>
                <w:sz w:val="20"/>
                <w:szCs w:val="20"/>
              </w:rPr>
              <w:t>6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68E463B7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第三級海上特殊無線技士免許証写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４用紙中央部にコピーしたもの）</w:t>
            </w:r>
          </w:p>
          <w:p w14:paraId="1CD262C9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E2483CC" w14:textId="77777777" w:rsidR="001A4C2D" w:rsidRPr="008A5441" w:rsidRDefault="0034029E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特殊無線技士（無線電話丁）は三海特と同等、特殊無線技士（無線電話甲）は二海特・二陸特と同等です。</w:t>
            </w:r>
          </w:p>
        </w:tc>
      </w:tr>
      <w:tr w:rsidR="001A4C2D" w14:paraId="34090124" w14:textId="77777777" w:rsidTr="00132D28">
        <w:trPr>
          <w:gridAfter w:val="1"/>
          <w:wAfter w:w="1130" w:type="dxa"/>
          <w:trHeight w:val="70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79D32395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2F50AEF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587D9F36" w14:textId="77777777" w:rsidR="001A4C2D" w:rsidRDefault="001A4C2D" w:rsidP="00132D28">
            <w:r>
              <w:rPr>
                <w:rFonts w:hint="eastAsia"/>
              </w:rPr>
              <w:t>【問合せ先】</w:t>
            </w:r>
          </w:p>
          <w:p w14:paraId="6651D25A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公益社団法人関東小型船安全協会</w:t>
            </w:r>
          </w:p>
          <w:p w14:paraId="6BFFAA93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4A3FA81D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07212ACB" w14:textId="77777777" w:rsidR="001A4C2D" w:rsidRDefault="001A4C2D" w:rsidP="006D3700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6D3700">
              <w:t>wind</w:t>
            </w:r>
            <w:r>
              <w:rPr>
                <w:rFonts w:hint="eastAsia"/>
              </w:rPr>
              <w:t>.</w:t>
            </w:r>
            <w:r w:rsidR="006D3700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736173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4B6E38FE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5E8D354C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A52" w14:textId="77777777" w:rsidR="001A4C2D" w:rsidRDefault="005A749B" w:rsidP="00132D28">
            <w:pPr>
              <w:widowControl/>
              <w:jc w:val="left"/>
            </w:pPr>
            <w:r>
              <w:rPr>
                <w:rFonts w:hint="eastAsia"/>
              </w:rPr>
              <w:t>HP</w:t>
            </w:r>
          </w:p>
          <w:p w14:paraId="18272358" w14:textId="77777777" w:rsidR="00E92188" w:rsidRDefault="00E92188" w:rsidP="00132D28">
            <w:pPr>
              <w:widowControl/>
              <w:jc w:val="left"/>
            </w:pPr>
          </w:p>
          <w:p w14:paraId="30839B7F" w14:textId="77777777" w:rsidR="001A4C2D" w:rsidRDefault="001A4C2D" w:rsidP="00132D28">
            <w:pPr>
              <w:widowControl/>
              <w:jc w:val="left"/>
            </w:pPr>
          </w:p>
          <w:p w14:paraId="43F11747" w14:textId="77777777" w:rsidR="001A4C2D" w:rsidRDefault="001A4C2D" w:rsidP="00132D28">
            <w:pPr>
              <w:widowControl/>
              <w:jc w:val="left"/>
            </w:pPr>
          </w:p>
          <w:p w14:paraId="1316C4DB" w14:textId="77777777" w:rsidR="001A4C2D" w:rsidRDefault="001A4C2D" w:rsidP="00132D28"/>
          <w:p w14:paraId="6B8AB2AA" w14:textId="77777777" w:rsidR="001A4C2D" w:rsidRDefault="001A4C2D" w:rsidP="00132D28"/>
        </w:tc>
      </w:tr>
    </w:tbl>
    <w:p w14:paraId="4DB1514F" w14:textId="77777777" w:rsidR="00A91FD5" w:rsidRDefault="00A91FD5" w:rsidP="00E5799D"/>
    <w:sectPr w:rsidR="00A91FD5" w:rsidSect="00464A67">
      <w:pgSz w:w="11906" w:h="16838" w:code="9"/>
      <w:pgMar w:top="1134" w:right="1418" w:bottom="39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FF00" w14:textId="77777777" w:rsidR="00E12E29" w:rsidRDefault="00E12E29" w:rsidP="00054811">
      <w:r>
        <w:separator/>
      </w:r>
    </w:p>
  </w:endnote>
  <w:endnote w:type="continuationSeparator" w:id="0">
    <w:p w14:paraId="07726189" w14:textId="77777777" w:rsidR="00E12E29" w:rsidRDefault="00E12E29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DBDD" w14:textId="77777777" w:rsidR="00E12E29" w:rsidRDefault="00E12E29" w:rsidP="00054811">
      <w:r>
        <w:separator/>
      </w:r>
    </w:p>
  </w:footnote>
  <w:footnote w:type="continuationSeparator" w:id="0">
    <w:p w14:paraId="04E23B62" w14:textId="77777777" w:rsidR="00E12E29" w:rsidRDefault="00E12E29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16422481">
    <w:abstractNumId w:val="1"/>
  </w:num>
  <w:num w:numId="2" w16cid:durableId="16744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4330F"/>
    <w:rsid w:val="00044443"/>
    <w:rsid w:val="00054811"/>
    <w:rsid w:val="00061CAD"/>
    <w:rsid w:val="00081D9E"/>
    <w:rsid w:val="00083D9B"/>
    <w:rsid w:val="0009038A"/>
    <w:rsid w:val="000C081A"/>
    <w:rsid w:val="000E4291"/>
    <w:rsid w:val="000E6607"/>
    <w:rsid w:val="0010188A"/>
    <w:rsid w:val="00123975"/>
    <w:rsid w:val="00130154"/>
    <w:rsid w:val="00132D28"/>
    <w:rsid w:val="00146644"/>
    <w:rsid w:val="0014682A"/>
    <w:rsid w:val="00147ACB"/>
    <w:rsid w:val="00184F13"/>
    <w:rsid w:val="001A4C2D"/>
    <w:rsid w:val="001B2E71"/>
    <w:rsid w:val="001D2A51"/>
    <w:rsid w:val="001E278F"/>
    <w:rsid w:val="00200FCD"/>
    <w:rsid w:val="0020393A"/>
    <w:rsid w:val="00207907"/>
    <w:rsid w:val="002126F2"/>
    <w:rsid w:val="00221132"/>
    <w:rsid w:val="00222D8F"/>
    <w:rsid w:val="00225625"/>
    <w:rsid w:val="002301C2"/>
    <w:rsid w:val="00233F4F"/>
    <w:rsid w:val="002433F7"/>
    <w:rsid w:val="00246287"/>
    <w:rsid w:val="00257881"/>
    <w:rsid w:val="00264673"/>
    <w:rsid w:val="002661A7"/>
    <w:rsid w:val="00270A02"/>
    <w:rsid w:val="002916A1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792"/>
    <w:rsid w:val="00335CCB"/>
    <w:rsid w:val="0034029E"/>
    <w:rsid w:val="00344373"/>
    <w:rsid w:val="00356C38"/>
    <w:rsid w:val="00370218"/>
    <w:rsid w:val="00392A0E"/>
    <w:rsid w:val="0039454B"/>
    <w:rsid w:val="003C2B75"/>
    <w:rsid w:val="003F2E35"/>
    <w:rsid w:val="00402F4F"/>
    <w:rsid w:val="004061E6"/>
    <w:rsid w:val="00413935"/>
    <w:rsid w:val="004249FC"/>
    <w:rsid w:val="004550A0"/>
    <w:rsid w:val="00464A67"/>
    <w:rsid w:val="00465856"/>
    <w:rsid w:val="0046596F"/>
    <w:rsid w:val="00480F69"/>
    <w:rsid w:val="00481435"/>
    <w:rsid w:val="00485068"/>
    <w:rsid w:val="0049272A"/>
    <w:rsid w:val="00494CBE"/>
    <w:rsid w:val="004C7D09"/>
    <w:rsid w:val="004D0ACC"/>
    <w:rsid w:val="004E657D"/>
    <w:rsid w:val="00514606"/>
    <w:rsid w:val="0051689D"/>
    <w:rsid w:val="00516C8C"/>
    <w:rsid w:val="00517437"/>
    <w:rsid w:val="00527134"/>
    <w:rsid w:val="00562E4A"/>
    <w:rsid w:val="00566E81"/>
    <w:rsid w:val="00571A33"/>
    <w:rsid w:val="005726C9"/>
    <w:rsid w:val="00575C05"/>
    <w:rsid w:val="00575CE2"/>
    <w:rsid w:val="00584522"/>
    <w:rsid w:val="0059076D"/>
    <w:rsid w:val="00590D74"/>
    <w:rsid w:val="00597C2B"/>
    <w:rsid w:val="005A2E88"/>
    <w:rsid w:val="005A4A40"/>
    <w:rsid w:val="005A749B"/>
    <w:rsid w:val="005D7EB7"/>
    <w:rsid w:val="00602C5E"/>
    <w:rsid w:val="0062102B"/>
    <w:rsid w:val="00624D0A"/>
    <w:rsid w:val="00626B8B"/>
    <w:rsid w:val="00641B24"/>
    <w:rsid w:val="00643FB6"/>
    <w:rsid w:val="00645DCA"/>
    <w:rsid w:val="006532B7"/>
    <w:rsid w:val="006544FB"/>
    <w:rsid w:val="00663787"/>
    <w:rsid w:val="00690A83"/>
    <w:rsid w:val="00692358"/>
    <w:rsid w:val="006B3F61"/>
    <w:rsid w:val="006C4768"/>
    <w:rsid w:val="006D3700"/>
    <w:rsid w:val="006E1605"/>
    <w:rsid w:val="006E2797"/>
    <w:rsid w:val="006E6785"/>
    <w:rsid w:val="006F0CC8"/>
    <w:rsid w:val="007001A9"/>
    <w:rsid w:val="0074124C"/>
    <w:rsid w:val="007939E1"/>
    <w:rsid w:val="007A559A"/>
    <w:rsid w:val="007B3304"/>
    <w:rsid w:val="007C4401"/>
    <w:rsid w:val="007C7F08"/>
    <w:rsid w:val="007D6DE6"/>
    <w:rsid w:val="007E1DA2"/>
    <w:rsid w:val="007F66B6"/>
    <w:rsid w:val="00800D0D"/>
    <w:rsid w:val="0080526D"/>
    <w:rsid w:val="008166DF"/>
    <w:rsid w:val="00822995"/>
    <w:rsid w:val="00826A2D"/>
    <w:rsid w:val="00856D05"/>
    <w:rsid w:val="008607C8"/>
    <w:rsid w:val="00867661"/>
    <w:rsid w:val="00874967"/>
    <w:rsid w:val="008A5441"/>
    <w:rsid w:val="008E5818"/>
    <w:rsid w:val="008E7B2C"/>
    <w:rsid w:val="009153C6"/>
    <w:rsid w:val="0097687A"/>
    <w:rsid w:val="009A7E77"/>
    <w:rsid w:val="009B26D0"/>
    <w:rsid w:val="009F16C2"/>
    <w:rsid w:val="00A005C0"/>
    <w:rsid w:val="00A10FF9"/>
    <w:rsid w:val="00A473EF"/>
    <w:rsid w:val="00A65396"/>
    <w:rsid w:val="00A67C78"/>
    <w:rsid w:val="00A748FD"/>
    <w:rsid w:val="00A91FD5"/>
    <w:rsid w:val="00AA48A0"/>
    <w:rsid w:val="00AB3FE1"/>
    <w:rsid w:val="00AB4585"/>
    <w:rsid w:val="00AD33BE"/>
    <w:rsid w:val="00AE191F"/>
    <w:rsid w:val="00AE7857"/>
    <w:rsid w:val="00AF3102"/>
    <w:rsid w:val="00AF37E9"/>
    <w:rsid w:val="00B00D8F"/>
    <w:rsid w:val="00B24E32"/>
    <w:rsid w:val="00B53CFC"/>
    <w:rsid w:val="00B64FE5"/>
    <w:rsid w:val="00B76986"/>
    <w:rsid w:val="00B84ED5"/>
    <w:rsid w:val="00BB4F3A"/>
    <w:rsid w:val="00BC2F3E"/>
    <w:rsid w:val="00BD5397"/>
    <w:rsid w:val="00C01CAD"/>
    <w:rsid w:val="00C022F8"/>
    <w:rsid w:val="00C10337"/>
    <w:rsid w:val="00C107E3"/>
    <w:rsid w:val="00C1404B"/>
    <w:rsid w:val="00C30B09"/>
    <w:rsid w:val="00C32DAE"/>
    <w:rsid w:val="00C350D1"/>
    <w:rsid w:val="00C51DA6"/>
    <w:rsid w:val="00C87E9F"/>
    <w:rsid w:val="00CB3214"/>
    <w:rsid w:val="00CB3A3F"/>
    <w:rsid w:val="00CC078F"/>
    <w:rsid w:val="00CD0C78"/>
    <w:rsid w:val="00CD530B"/>
    <w:rsid w:val="00CE15F5"/>
    <w:rsid w:val="00CF14DD"/>
    <w:rsid w:val="00CF1F01"/>
    <w:rsid w:val="00D1733C"/>
    <w:rsid w:val="00D309F8"/>
    <w:rsid w:val="00D3188B"/>
    <w:rsid w:val="00D33BC2"/>
    <w:rsid w:val="00D47D2A"/>
    <w:rsid w:val="00D53A5C"/>
    <w:rsid w:val="00D569CB"/>
    <w:rsid w:val="00D6312F"/>
    <w:rsid w:val="00D71864"/>
    <w:rsid w:val="00DA7952"/>
    <w:rsid w:val="00DB3B6A"/>
    <w:rsid w:val="00DB6AE8"/>
    <w:rsid w:val="00DD5B5A"/>
    <w:rsid w:val="00DD6688"/>
    <w:rsid w:val="00DE407B"/>
    <w:rsid w:val="00DF0503"/>
    <w:rsid w:val="00DF14F3"/>
    <w:rsid w:val="00DF22BC"/>
    <w:rsid w:val="00E1066F"/>
    <w:rsid w:val="00E12E29"/>
    <w:rsid w:val="00E449FF"/>
    <w:rsid w:val="00E46FBB"/>
    <w:rsid w:val="00E534AE"/>
    <w:rsid w:val="00E53C55"/>
    <w:rsid w:val="00E5799D"/>
    <w:rsid w:val="00E92188"/>
    <w:rsid w:val="00EC5766"/>
    <w:rsid w:val="00ED198A"/>
    <w:rsid w:val="00EE6B00"/>
    <w:rsid w:val="00F1578F"/>
    <w:rsid w:val="00F26444"/>
    <w:rsid w:val="00F51E3D"/>
    <w:rsid w:val="00F52EC6"/>
    <w:rsid w:val="00F639B3"/>
    <w:rsid w:val="00F76A81"/>
    <w:rsid w:val="00F82EE0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D716F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6D370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2DAB-10BB-4EEF-8CE2-F0A7104A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33</cp:revision>
  <cp:lastPrinted>2024-06-18T00:18:00Z</cp:lastPrinted>
  <dcterms:created xsi:type="dcterms:W3CDTF">2017-08-01T02:14:00Z</dcterms:created>
  <dcterms:modified xsi:type="dcterms:W3CDTF">2026-05-14T02:08:00Z</dcterms:modified>
</cp:coreProperties>
</file>